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35C6" w14:textId="77777777" w:rsidR="00456250" w:rsidRDefault="00456250" w:rsidP="00277255">
      <w:pPr>
        <w:pStyle w:val="StandardWeb"/>
        <w:rPr>
          <w:rFonts w:asciiTheme="minorHAnsi" w:hAnsiTheme="minorHAnsi" w:cstheme="minorHAnsi"/>
          <w:b/>
          <w:bCs/>
          <w:sz w:val="22"/>
          <w:szCs w:val="18"/>
        </w:rPr>
      </w:pPr>
    </w:p>
    <w:p w14:paraId="4B6045B5" w14:textId="402D6F9A" w:rsidR="00D252DD" w:rsidRPr="00050D58" w:rsidRDefault="002E7F57" w:rsidP="00277255">
      <w:pPr>
        <w:pStyle w:val="StandardWeb"/>
        <w:rPr>
          <w:rFonts w:asciiTheme="minorHAnsi" w:hAnsiTheme="minorHAnsi" w:cstheme="minorHAnsi"/>
          <w:b/>
          <w:bCs/>
          <w:sz w:val="22"/>
          <w:szCs w:val="18"/>
        </w:rPr>
      </w:pPr>
      <w:r w:rsidRPr="00050D58">
        <w:rPr>
          <w:rFonts w:asciiTheme="minorHAnsi" w:hAnsiTheme="minorHAnsi" w:cstheme="minorHAnsi"/>
          <w:b/>
          <w:bCs/>
          <w:sz w:val="22"/>
          <w:szCs w:val="18"/>
        </w:rPr>
        <w:t>Company Name:</w:t>
      </w:r>
      <w:r w:rsidR="00005A0B" w:rsidRPr="00050D58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0" w:name="Text49"/>
      <w:r w:rsidR="00005A0B" w:rsidRPr="00050D58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  <w:bookmarkEnd w:id="0"/>
    </w:p>
    <w:p w14:paraId="475F20C6" w14:textId="00704B59" w:rsidR="00D252DD" w:rsidRPr="00C0139B" w:rsidRDefault="002E7F57" w:rsidP="00736369">
      <w:pPr>
        <w:pStyle w:val="StandardWeb"/>
        <w:tabs>
          <w:tab w:val="left" w:pos="9206"/>
        </w:tabs>
        <w:spacing w:before="120"/>
        <w:rPr>
          <w:rFonts w:asciiTheme="minorHAnsi" w:hAnsiTheme="minorHAnsi" w:cstheme="minorHAnsi"/>
          <w:b/>
          <w:bCs/>
          <w:sz w:val="22"/>
          <w:szCs w:val="18"/>
        </w:rPr>
      </w:pPr>
      <w:r w:rsidRPr="00C0139B">
        <w:rPr>
          <w:rFonts w:asciiTheme="minorHAnsi" w:hAnsiTheme="minorHAnsi" w:cstheme="minorHAnsi"/>
          <w:b/>
          <w:bCs/>
          <w:sz w:val="22"/>
          <w:szCs w:val="18"/>
        </w:rPr>
        <w:t>Company Address:</w:t>
      </w:r>
      <w:r w:rsidR="00005A0B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26D3EC97" w14:textId="31AE47B6" w:rsidR="00D252DD" w:rsidRPr="00C0139B" w:rsidRDefault="002E7F57" w:rsidP="00D252DD">
      <w:pPr>
        <w:pStyle w:val="StandardWeb"/>
        <w:spacing w:before="120"/>
        <w:rPr>
          <w:rFonts w:asciiTheme="minorHAnsi" w:hAnsiTheme="minorHAnsi" w:cstheme="minorHAnsi"/>
          <w:b/>
          <w:bCs/>
          <w:sz w:val="22"/>
          <w:szCs w:val="18"/>
        </w:rPr>
      </w:pPr>
      <w:r w:rsidRPr="00C0139B">
        <w:rPr>
          <w:rFonts w:asciiTheme="minorHAnsi" w:hAnsiTheme="minorHAnsi" w:cstheme="minorHAnsi"/>
          <w:b/>
          <w:bCs/>
          <w:sz w:val="22"/>
          <w:szCs w:val="18"/>
        </w:rPr>
        <w:t>Contact Person:</w:t>
      </w:r>
      <w:r w:rsidR="00005A0B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07D7E30E" w14:textId="47787E5E" w:rsidR="00C203FE" w:rsidRDefault="002E7F57" w:rsidP="00C203FE">
      <w:pPr>
        <w:spacing w:before="120"/>
        <w:ind w:leftChars="10" w:left="21"/>
        <w:rPr>
          <w:rFonts w:asciiTheme="minorHAnsi" w:hAnsiTheme="minorHAnsi" w:cstheme="minorHAnsi"/>
          <w:b/>
          <w:sz w:val="22"/>
          <w:szCs w:val="18"/>
        </w:rPr>
      </w:pPr>
      <w:r w:rsidRPr="00C0139B">
        <w:rPr>
          <w:rFonts w:asciiTheme="minorHAnsi" w:hAnsiTheme="minorHAnsi" w:cstheme="minorHAnsi"/>
          <w:b/>
          <w:sz w:val="22"/>
          <w:szCs w:val="18"/>
        </w:rPr>
        <w:t>E-mail</w:t>
      </w:r>
      <w:r w:rsidR="00C203FE">
        <w:rPr>
          <w:rFonts w:asciiTheme="minorHAnsi" w:hAnsiTheme="minorHAnsi" w:cstheme="minorHAnsi"/>
          <w:b/>
          <w:sz w:val="22"/>
          <w:szCs w:val="18"/>
        </w:rPr>
        <w:t>:</w:t>
      </w:r>
      <w:r w:rsidR="00005A0B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4DACBECF" w14:textId="5CFFDD01" w:rsidR="00D252DD" w:rsidRPr="00C0139B" w:rsidRDefault="002E7F57" w:rsidP="00C203FE">
      <w:pPr>
        <w:spacing w:before="120"/>
        <w:ind w:leftChars="10" w:left="21"/>
        <w:rPr>
          <w:rFonts w:asciiTheme="minorHAnsi" w:hAnsiTheme="minorHAnsi" w:cstheme="minorHAnsi"/>
          <w:b/>
          <w:sz w:val="22"/>
          <w:szCs w:val="22"/>
        </w:rPr>
      </w:pPr>
      <w:r w:rsidRPr="00C0139B">
        <w:rPr>
          <w:rFonts w:asciiTheme="minorHAnsi" w:hAnsiTheme="minorHAnsi" w:cstheme="minorHAnsi"/>
          <w:b/>
          <w:sz w:val="22"/>
          <w:szCs w:val="18"/>
        </w:rPr>
        <w:t>Telephone:</w:t>
      </w:r>
      <w:r w:rsidR="00005A0B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5F916581" w14:textId="77777777" w:rsidR="00277255" w:rsidRDefault="00277255" w:rsidP="0027725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1CB3ED80" w14:textId="0D49B42A" w:rsidR="00277255" w:rsidRPr="00C0139B" w:rsidRDefault="00277255" w:rsidP="0027725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C0139B">
        <w:rPr>
          <w:rFonts w:asciiTheme="minorHAnsi" w:hAnsiTheme="minorHAnsi" w:cstheme="minorHAnsi"/>
          <w:b/>
          <w:sz w:val="22"/>
          <w:szCs w:val="22"/>
        </w:rPr>
        <w:t xml:space="preserve">Part Number Information: </w:t>
      </w:r>
      <w:r w:rsidRPr="00C0139B">
        <w:rPr>
          <w:rFonts w:asciiTheme="minorHAnsi" w:hAnsiTheme="minorHAnsi" w:cstheme="minorHAnsi"/>
          <w:sz w:val="22"/>
          <w:szCs w:val="22"/>
        </w:rPr>
        <w:t>(Please list the relevant part numbers here)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1271"/>
        <w:gridCol w:w="2159"/>
        <w:gridCol w:w="1668"/>
        <w:gridCol w:w="2704"/>
        <w:gridCol w:w="2253"/>
      </w:tblGrid>
      <w:tr w:rsidR="00050D58" w14:paraId="78C6FD0D" w14:textId="374485CC" w:rsidTr="00050D58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9F2AC" w14:textId="77777777" w:rsidR="00050D58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Part</w:t>
            </w:r>
          </w:p>
          <w:p w14:paraId="2A7D2DB1" w14:textId="3EAF871A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Number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EB4DF" w14:textId="34A94248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Part descrip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D9320" w14:textId="77777777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EU RoHS Compliance Status</w:t>
            </w:r>
          </w:p>
          <w:p w14:paraId="5181EA5F" w14:textId="68DDA153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y</w:t>
            </w: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es, 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y</w:t>
            </w: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es with 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e</w:t>
            </w: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xemption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n</w:t>
            </w: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o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B1ACC" w14:textId="2FD31DA6" w:rsidR="00050D58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If, yes with exemption</w:t>
            </w:r>
          </w:p>
          <w:p w14:paraId="1943A585" w14:textId="17786FE9" w:rsidR="00050D58" w:rsidRPr="00050D58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050D58">
              <w:rPr>
                <w:rFonts w:asciiTheme="minorHAnsi" w:hAnsiTheme="minorHAnsi" w:cstheme="minorHAnsi"/>
                <w:kern w:val="0"/>
                <w:sz w:val="22"/>
                <w:szCs w:val="22"/>
              </w:rPr>
              <w:t>Reference no of exemption</w:t>
            </w:r>
          </w:p>
          <w:p w14:paraId="5D1FD95A" w14:textId="51252685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EFE4E" w14:textId="77777777" w:rsidR="00050D58" w:rsidRPr="00C203FE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If, no: </w:t>
            </w:r>
            <w:r w:rsidRPr="00C203FE">
              <w:rPr>
                <w:rFonts w:asciiTheme="minorHAnsi" w:hAnsiTheme="minorHAnsi" w:cstheme="minorHAnsi"/>
                <w:kern w:val="0"/>
                <w:sz w:val="22"/>
                <w:szCs w:val="22"/>
              </w:rPr>
              <w:t>Declaration of materials with limits which are above the required limits shown in the table below.</w:t>
            </w:r>
          </w:p>
          <w:p w14:paraId="5D9EB367" w14:textId="77777777" w:rsidR="00050D58" w:rsidRPr="00C203FE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14:paraId="2E3E004A" w14:textId="2C5551AF" w:rsidR="00050D58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M</w:t>
            </w:r>
            <w:r w:rsidRPr="00C203FE">
              <w:rPr>
                <w:rFonts w:asciiTheme="minorHAnsi" w:hAnsiTheme="minorHAnsi" w:cstheme="minorHAnsi"/>
                <w:kern w:val="0"/>
                <w:sz w:val="22"/>
                <w:szCs w:val="22"/>
              </w:rPr>
              <w:t>aterial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/ maximum concentration in ppm</w:t>
            </w:r>
          </w:p>
        </w:tc>
      </w:tr>
      <w:tr w:rsidR="00050D58" w14:paraId="68A4E942" w14:textId="1E48C0EC" w:rsidTr="00050D58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E5AC" w14:textId="0E55C268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A1AC" w14:textId="6D54B76D" w:rsidR="00050D58" w:rsidRPr="00F05828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0113" w14:textId="2ECB4254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09B" w14:textId="4C6E1A6A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DB5" w14:textId="602B6331" w:rsidR="00050D58" w:rsidRPr="00F31FAB" w:rsidRDefault="00050D58" w:rsidP="00050D58">
            <w:pPr>
              <w:widowControl/>
              <w:jc w:val="left"/>
              <w:rPr>
                <w:sz w:val="18"/>
                <w:szCs w:val="18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</w:tr>
      <w:tr w:rsidR="00050D58" w14:paraId="6F618A34" w14:textId="5B62D11D" w:rsidTr="00050D58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589C8" w14:textId="0B0FC62F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7A5A" w14:textId="660DD3CC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9871F" w14:textId="46BC699B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BBB" w14:textId="36F8455A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787" w14:textId="7B89269D" w:rsidR="00050D58" w:rsidRPr="00F31FAB" w:rsidRDefault="00050D58" w:rsidP="00050D58">
            <w:pPr>
              <w:widowControl/>
              <w:jc w:val="left"/>
              <w:rPr>
                <w:sz w:val="18"/>
                <w:szCs w:val="18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</w:tr>
      <w:tr w:rsidR="00050D58" w14:paraId="23E0EB41" w14:textId="25A309C4" w:rsidTr="00050D58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D3EC" w14:textId="7732A79A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AEEB" w14:textId="3B83150C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5153" w14:textId="452C3806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E05" w14:textId="6D89564C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60B" w14:textId="579B50BE" w:rsidR="00050D58" w:rsidRPr="00F31FAB" w:rsidRDefault="00050D58" w:rsidP="00050D58">
            <w:pPr>
              <w:widowControl/>
              <w:jc w:val="left"/>
              <w:rPr>
                <w:sz w:val="18"/>
                <w:szCs w:val="18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</w:tr>
    </w:tbl>
    <w:p w14:paraId="06ADEED0" w14:textId="77777777" w:rsidR="00D252DD" w:rsidRPr="00C0139B" w:rsidRDefault="00D252DD" w:rsidP="00D252DD">
      <w:pPr>
        <w:rPr>
          <w:rFonts w:asciiTheme="minorHAnsi" w:hAnsiTheme="minorHAnsi" w:cstheme="minorHAnsi"/>
          <w:sz w:val="22"/>
          <w:szCs w:val="22"/>
        </w:rPr>
      </w:pPr>
    </w:p>
    <w:p w14:paraId="59AF5F01" w14:textId="3C85706D" w:rsidR="00D252DD" w:rsidRPr="00C203FE" w:rsidRDefault="002E7F57" w:rsidP="00D252DD">
      <w:pPr>
        <w:ind w:rightChars="183" w:right="3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>This is to certify that all parts supplied by the above company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,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s shown in the above part number list, meet the following requirements of EU RoHS Directive 2011/65/EU </w:t>
      </w:r>
      <w:r w:rsidR="003104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/ </w:t>
      </w:r>
      <w:r w:rsidR="003104D1" w:rsidRPr="003104D1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3104D1">
        <w:rPr>
          <w:rFonts w:asciiTheme="minorHAnsi" w:hAnsiTheme="minorHAnsi" w:cstheme="minorHAnsi"/>
          <w:bCs/>
          <w:color w:val="000000"/>
          <w:sz w:val="22"/>
          <w:szCs w:val="22"/>
        </w:rPr>
        <w:t>irective</w:t>
      </w:r>
      <w:r w:rsidR="003104D1" w:rsidRPr="003104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EU) 2017/2102 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>and the delegated directive 2015/863/EU, except any that are marked as “No” in the EU RoHS Compliance Status.</w:t>
      </w:r>
      <w:r w:rsidR="00050D58" w:rsidRPr="00050D58">
        <w:t xml:space="preserve"> </w:t>
      </w:r>
      <w:r w:rsidR="00050D58" w:rsidRPr="00050D58">
        <w:rPr>
          <w:rFonts w:asciiTheme="minorHAnsi" w:hAnsiTheme="minorHAnsi" w:cstheme="minorHAnsi"/>
          <w:bCs/>
          <w:color w:val="000000"/>
          <w:sz w:val="22"/>
          <w:szCs w:val="22"/>
        </w:rPr>
        <w:t>Exemptions are noted, if taken.</w:t>
      </w:r>
    </w:p>
    <w:p w14:paraId="37DC811B" w14:textId="77777777" w:rsidR="00D252DD" w:rsidRPr="00C203FE" w:rsidRDefault="00D252DD" w:rsidP="00D252DD">
      <w:pPr>
        <w:ind w:rightChars="183" w:right="384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D1F6D3" w14:textId="4E38042B" w:rsidR="00D252DD" w:rsidRPr="00C0139B" w:rsidRDefault="002E7F57" w:rsidP="00C203FE">
      <w:pPr>
        <w:ind w:rightChars="183" w:right="384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>The</w:t>
      </w:r>
      <w:r w:rsidR="00E77C7E"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able below show the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ecific RoHS substance list which the referenced products have been validated against.  </w:t>
      </w:r>
      <w:r w:rsidR="00E77C7E"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>The Limits apply for concentrations in homogeneous materials.</w:t>
      </w:r>
      <w:r w:rsidR="00E77C7E" w:rsidRPr="00C013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0139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70434A" w14:paraId="34B0D7F7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A676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b/>
                <w:sz w:val="20"/>
                <w:szCs w:val="20"/>
              </w:rPr>
              <w:t>Substanc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E459" w14:textId="32514293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b/>
                <w:sz w:val="20"/>
                <w:szCs w:val="20"/>
              </w:rPr>
              <w:t>Maximum Limit (pp</w:t>
            </w:r>
            <w:r w:rsidR="00D42608" w:rsidRPr="00050D58">
              <w:rPr>
                <w:rFonts w:asciiTheme="minorHAnsi" w:hAnsiTheme="minorHAnsi" w:cstheme="minorHAnsi"/>
                <w:b/>
                <w:sz w:val="20"/>
                <w:szCs w:val="20"/>
              </w:rPr>
              <w:t>m)</w:t>
            </w:r>
          </w:p>
        </w:tc>
      </w:tr>
      <w:tr w:rsidR="0070434A" w14:paraId="0F47D8E8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E9F4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Cadmium (Cd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3EE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70434A" w14:paraId="38D5A59E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EEC8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Lead (Pb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58D5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70434A" w14:paraId="746EFDF8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67C0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Mercury (Hg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A48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70434A" w14:paraId="649DF235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0FEC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Hexavalent chromium (Cr6+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241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70434A" w14:paraId="3E338E50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B6BE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Polybrominated biphenyls (PBB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688C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70434A" w14:paraId="71E7FC2A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6987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Polybrominated diphenyl ethers (PBD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5168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70434A" w14:paraId="6BA08803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BAFC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(2-ethylhexyl) phthalate (DEH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4CC3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70434A" w14:paraId="77D64489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DD9F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tyl benzyl phthalate (BB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D0FC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70434A" w14:paraId="088A2523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8AC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butyl phthalate (DB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6E4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70434A" w14:paraId="654C681A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7061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isobutyl</w:t>
            </w:r>
            <w:proofErr w:type="spellEnd"/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hthalate (DIB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09B6" w14:textId="77777777" w:rsidR="00D252DD" w:rsidRPr="00050D58" w:rsidRDefault="002E7F57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</w:tbl>
    <w:p w14:paraId="37D4A35E" w14:textId="77777777" w:rsidR="00D252DD" w:rsidRPr="00C0139B" w:rsidRDefault="00D252DD" w:rsidP="00D252DD">
      <w:pPr>
        <w:rPr>
          <w:rFonts w:asciiTheme="minorHAnsi" w:hAnsiTheme="minorHAnsi" w:cstheme="minorHAnsi"/>
          <w:b/>
          <w:sz w:val="22"/>
          <w:szCs w:val="22"/>
        </w:rPr>
      </w:pPr>
    </w:p>
    <w:p w14:paraId="738C11A1" w14:textId="77777777" w:rsidR="00D252DD" w:rsidRPr="00C203FE" w:rsidRDefault="002E7F57" w:rsidP="00D252DD">
      <w:pPr>
        <w:rPr>
          <w:rFonts w:asciiTheme="minorHAnsi" w:hAnsiTheme="minorHAnsi" w:cstheme="minorHAnsi"/>
          <w:bCs/>
          <w:sz w:val="22"/>
          <w:szCs w:val="22"/>
          <w:u w:val="single" w:color="FF6600"/>
        </w:rPr>
      </w:pPr>
      <w:r w:rsidRPr="00277255">
        <w:rPr>
          <w:rFonts w:asciiTheme="minorHAnsi" w:hAnsiTheme="minorHAnsi" w:cstheme="minorHAnsi"/>
          <w:b/>
          <w:sz w:val="22"/>
          <w:szCs w:val="22"/>
        </w:rPr>
        <w:t>Authorized Signature:</w:t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</w:t>
      </w:r>
    </w:p>
    <w:p w14:paraId="5F8D4E70" w14:textId="77777777" w:rsidR="00D252DD" w:rsidRPr="00C203FE" w:rsidRDefault="00D252DD" w:rsidP="00D252DD">
      <w:pPr>
        <w:rPr>
          <w:rFonts w:asciiTheme="minorHAnsi" w:hAnsiTheme="minorHAnsi" w:cstheme="minorHAnsi"/>
          <w:bCs/>
          <w:sz w:val="22"/>
          <w:szCs w:val="22"/>
          <w:u w:val="single" w:color="FF6600"/>
        </w:rPr>
      </w:pPr>
    </w:p>
    <w:p w14:paraId="4B070FC1" w14:textId="18342E5A" w:rsidR="00D252DD" w:rsidRPr="00C203FE" w:rsidRDefault="002E7F57" w:rsidP="00D252DD">
      <w:pPr>
        <w:rPr>
          <w:rFonts w:asciiTheme="minorHAnsi" w:hAnsiTheme="minorHAnsi" w:cstheme="minorHAnsi"/>
          <w:bCs/>
          <w:sz w:val="22"/>
          <w:szCs w:val="22"/>
        </w:rPr>
      </w:pPr>
      <w:r w:rsidRPr="00277255">
        <w:rPr>
          <w:rFonts w:asciiTheme="minorHAnsi" w:hAnsiTheme="minorHAnsi" w:cstheme="minorHAnsi"/>
          <w:b/>
          <w:sz w:val="22"/>
          <w:szCs w:val="22"/>
        </w:rPr>
        <w:t>Name</w:t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68F43C9F" w14:textId="77777777" w:rsidR="00D252DD" w:rsidRPr="00C0139B" w:rsidRDefault="00D252DD" w:rsidP="00D252DD">
      <w:pPr>
        <w:rPr>
          <w:rFonts w:asciiTheme="minorHAnsi" w:hAnsiTheme="minorHAnsi" w:cstheme="minorHAnsi"/>
          <w:b/>
          <w:sz w:val="22"/>
          <w:szCs w:val="22"/>
        </w:rPr>
      </w:pPr>
    </w:p>
    <w:p w14:paraId="6927AD18" w14:textId="2F37BC92" w:rsidR="006F0343" w:rsidRPr="00C0139B" w:rsidRDefault="002E7F57" w:rsidP="00D252DD">
      <w:pPr>
        <w:rPr>
          <w:rFonts w:asciiTheme="minorHAnsi" w:hAnsiTheme="minorHAnsi" w:cstheme="minorHAnsi"/>
        </w:rPr>
      </w:pPr>
      <w:r w:rsidRPr="00277255">
        <w:rPr>
          <w:rFonts w:asciiTheme="minorHAnsi" w:hAnsiTheme="minorHAnsi" w:cstheme="minorHAnsi"/>
          <w:b/>
          <w:sz w:val="22"/>
          <w:szCs w:val="22"/>
        </w:rPr>
        <w:t>Title</w:t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77255">
        <w:rPr>
          <w:rFonts w:asciiTheme="minorHAnsi" w:hAnsiTheme="minorHAnsi" w:cstheme="minorHAnsi"/>
          <w:b/>
          <w:sz w:val="22"/>
          <w:szCs w:val="22"/>
        </w:rPr>
        <w:t>Date</w:t>
      </w:r>
      <w:r w:rsidRPr="00C203FE">
        <w:rPr>
          <w:rFonts w:asciiTheme="minorHAnsi" w:hAnsiTheme="minorHAnsi" w:cstheme="minorHAnsi"/>
          <w:bCs/>
          <w:sz w:val="22"/>
          <w:szCs w:val="22"/>
        </w:rPr>
        <w:t>:</w:t>
      </w:r>
      <w:r w:rsidR="00005A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sectPr w:rsidR="006F0343" w:rsidRPr="00C0139B" w:rsidSect="00525D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07" w:bottom="1134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091C" w14:textId="77777777" w:rsidR="00410171" w:rsidRDefault="00410171" w:rsidP="007C583D">
      <w:r>
        <w:separator/>
      </w:r>
    </w:p>
    <w:p w14:paraId="057277E7" w14:textId="77777777" w:rsidR="00410171" w:rsidRDefault="00410171"/>
    <w:p w14:paraId="136E8ECB" w14:textId="77777777" w:rsidR="00410171" w:rsidRDefault="00410171"/>
    <w:p w14:paraId="1368CC3A" w14:textId="77777777" w:rsidR="00410171" w:rsidRDefault="00410171"/>
  </w:endnote>
  <w:endnote w:type="continuationSeparator" w:id="0">
    <w:p w14:paraId="71CDE80F" w14:textId="77777777" w:rsidR="00410171" w:rsidRDefault="00410171" w:rsidP="007C583D">
      <w:r>
        <w:continuationSeparator/>
      </w:r>
    </w:p>
    <w:p w14:paraId="034C7BF7" w14:textId="77777777" w:rsidR="00410171" w:rsidRDefault="00410171"/>
    <w:p w14:paraId="283C7797" w14:textId="77777777" w:rsidR="00410171" w:rsidRDefault="00410171"/>
    <w:p w14:paraId="32C4B2ED" w14:textId="77777777" w:rsidR="00410171" w:rsidRDefault="00410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2129" w14:textId="069B0E17" w:rsidR="00710631" w:rsidRPr="00710631" w:rsidRDefault="00277255" w:rsidP="00710631">
    <w:pPr>
      <w:widowControl/>
      <w:tabs>
        <w:tab w:val="right" w:pos="15026"/>
      </w:tabs>
      <w:spacing w:line="200" w:lineRule="exact"/>
      <w:jc w:val="left"/>
      <w:rPr>
        <w:rFonts w:asciiTheme="minorHAnsi" w:eastAsiaTheme="minorHAnsi" w:hAnsiTheme="minorHAnsi" w:cstheme="minorBidi"/>
        <w:noProof/>
        <w:kern w:val="0"/>
        <w:sz w:val="16"/>
        <w:szCs w:val="16"/>
        <w:lang w:eastAsia="en-US"/>
      </w:rPr>
    </w:pPr>
    <w:r w:rsidRPr="00277255">
      <w:rPr>
        <w:rFonts w:asciiTheme="minorHAnsi" w:eastAsiaTheme="minorHAnsi" w:hAnsiTheme="minorHAnsi" w:cstheme="minorBidi"/>
        <w:noProof/>
        <w:kern w:val="0"/>
        <w:sz w:val="16"/>
        <w:szCs w:val="16"/>
        <w:lang w:val="en-GB" w:eastAsia="en-US"/>
      </w:rPr>
      <w:t>CORP-F-01461 Confidential</w:t>
    </w:r>
    <w:r w:rsidRPr="00277255">
      <w:rPr>
        <w:rFonts w:asciiTheme="minorHAnsi" w:eastAsiaTheme="minorHAnsi" w:hAnsiTheme="minorHAnsi" w:cstheme="minorBidi"/>
        <w:noProof/>
        <w:kern w:val="0"/>
        <w:sz w:val="16"/>
        <w:szCs w:val="16"/>
        <w:lang w:val="en-GB" w:eastAsia="en-US"/>
      </w:rPr>
      <w:tab/>
    </w:r>
    <w:r w:rsidR="00710631" w:rsidRPr="00710631">
      <w:rPr>
        <w:rFonts w:asciiTheme="minorHAnsi" w:eastAsiaTheme="minorHAnsi" w:hAnsiTheme="minorHAnsi" w:cstheme="minorBidi"/>
        <w:noProof/>
        <w:kern w:val="0"/>
        <w:sz w:val="16"/>
        <w:szCs w:val="16"/>
        <w:lang w:eastAsia="en-US"/>
      </w:rPr>
      <w:t>Version: 1.0 Dated: February 2, 2023 / Valid</w:t>
    </w:r>
  </w:p>
  <w:p w14:paraId="4A62AC17" w14:textId="05783E75" w:rsidR="00691554" w:rsidRPr="00277255" w:rsidRDefault="00710631" w:rsidP="00710631">
    <w:pPr>
      <w:widowControl/>
      <w:tabs>
        <w:tab w:val="right" w:pos="15026"/>
      </w:tabs>
      <w:spacing w:line="200" w:lineRule="exact"/>
      <w:jc w:val="left"/>
      <w:rPr>
        <w:rFonts w:asciiTheme="minorHAnsi" w:eastAsiaTheme="minorHAnsi" w:hAnsiTheme="minorHAnsi" w:cstheme="minorBidi"/>
        <w:noProof/>
        <w:color w:val="919CA2" w:themeColor="background2"/>
        <w:kern w:val="0"/>
        <w:sz w:val="16"/>
        <w:szCs w:val="16"/>
        <w:lang w:val="en-GB" w:eastAsia="en-US"/>
      </w:rPr>
    </w:pPr>
    <w:r>
      <w:rPr>
        <w:rFonts w:asciiTheme="minorHAnsi" w:eastAsiaTheme="minorHAnsi" w:hAnsiTheme="minorHAnsi" w:cstheme="minorBidi"/>
        <w:noProof/>
        <w:kern w:val="0"/>
        <w:sz w:val="16"/>
        <w:szCs w:val="16"/>
        <w:lang w:eastAsia="en-US"/>
      </w:rPr>
      <w:tab/>
    </w:r>
    <w:r w:rsidRPr="00710631">
      <w:rPr>
        <w:rFonts w:asciiTheme="minorHAnsi" w:eastAsiaTheme="minorHAnsi" w:hAnsiTheme="minorHAnsi" w:cstheme="minorBidi"/>
        <w:noProof/>
        <w:kern w:val="0"/>
        <w:sz w:val="16"/>
        <w:szCs w:val="16"/>
        <w:lang w:eastAsia="en-US"/>
      </w:rPr>
      <w:t>Owner: Schroeder Hen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EAD3" w14:textId="77777777" w:rsidR="00DB2560" w:rsidRPr="00DB2560" w:rsidRDefault="002E7F57" w:rsidP="00DB2560">
    <w:pPr>
      <w:autoSpaceDE w:val="0"/>
      <w:autoSpaceDN w:val="0"/>
      <w:adjustRightInd w:val="0"/>
      <w:rPr>
        <w:rFonts w:ascii="Arial" w:hAnsi="Arial" w:cs="Arial"/>
        <w:color w:val="000000"/>
        <w:sz w:val="24"/>
      </w:rPr>
    </w:pPr>
    <w:r w:rsidRPr="00DB2560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D2446F8" wp14:editId="13C35683">
              <wp:simplePos x="0" y="0"/>
              <wp:positionH relativeFrom="margin">
                <wp:posOffset>1570130</wp:posOffset>
              </wp:positionH>
              <wp:positionV relativeFrom="margin">
                <wp:posOffset>8418928</wp:posOffset>
              </wp:positionV>
              <wp:extent cx="4938727" cy="2870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8727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A9ED4" w14:textId="77777777" w:rsidR="00714A6C" w:rsidRPr="00E54E0B" w:rsidRDefault="002E7F57" w:rsidP="00714A6C">
                          <w:pPr>
                            <w:pStyle w:val="Fuzeile"/>
                            <w:jc w:val="right"/>
                            <w:rPr>
                              <w:lang w:val="en-GB"/>
                            </w:rPr>
                          </w:pPr>
                          <w:r w:rsidRPr="00E54E0B">
                            <w:rPr>
                              <w:lang w:val="en-GB"/>
                            </w:rPr>
                            <w:t xml:space="preserve">Version: «//object/sys_version» of «date1://object/sys_releaseDate» / «//object/phase/code» </w:t>
                          </w:r>
                        </w:p>
                        <w:p w14:paraId="290C108C" w14:textId="77777777" w:rsidR="00DB2560" w:rsidRPr="00E54E0B" w:rsidRDefault="002E7F57" w:rsidP="00714A6C">
                          <w:pPr>
                            <w:pStyle w:val="Fuzeile"/>
                            <w:jc w:val="right"/>
                            <w:rPr>
                              <w:lang w:val="en-GB"/>
                            </w:rPr>
                          </w:pPr>
                          <w:r w:rsidRPr="00E54E0B">
                            <w:rPr>
                              <w:lang w:val="en-GB"/>
                            </w:rPr>
                            <w:t>!!For templates write “Owner of the Form”!! Owner of the Form: «//object/responsible/objectRef»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446F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23.65pt;margin-top:662.9pt;width:388.9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" filled="f" stroked="f">
              <v:textbox inset="0,0,0,0">
                <w:txbxContent>
                  <w:p w14:paraId="47DA9ED4" w14:textId="77777777" w:rsidR="00714A6C" w:rsidRPr="00E54E0B" w:rsidRDefault="002E7F57" w:rsidP="00714A6C">
                    <w:pPr>
                      <w:pStyle w:val="Fuzeile"/>
                      <w:jc w:val="right"/>
                      <w:rPr>
                        <w:lang w:val="en-GB"/>
                      </w:rPr>
                    </w:pPr>
                    <w:r w:rsidRPr="00E54E0B">
                      <w:rPr>
                        <w:lang w:val="en-GB"/>
                      </w:rPr>
                      <w:t xml:space="preserve">Version: «//object/sys_version» of «date1://object/sys_releaseDate» / «//object/phase/code» </w:t>
                    </w:r>
                  </w:p>
                  <w:p w14:paraId="290C108C" w14:textId="77777777" w:rsidR="00DB2560" w:rsidRPr="00E54E0B" w:rsidRDefault="002E7F57" w:rsidP="00714A6C">
                    <w:pPr>
                      <w:pStyle w:val="Fuzeile"/>
                      <w:jc w:val="right"/>
                      <w:rPr>
                        <w:lang w:val="en-GB"/>
                      </w:rPr>
                    </w:pPr>
                    <w:r w:rsidRPr="00E54E0B">
                      <w:rPr>
                        <w:lang w:val="en-GB"/>
                      </w:rPr>
                      <w:t>!!For templates write “Owner of the Form”!! Owner of the Form: «//object/responsible/objectRef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204"/>
    </w:tblGrid>
    <w:tr w:rsidR="0070434A" w14:paraId="1989A423" w14:textId="77777777">
      <w:trPr>
        <w:trHeight w:val="106"/>
      </w:trPr>
      <w:tc>
        <w:tcPr>
          <w:tcW w:w="10204" w:type="dxa"/>
        </w:tcPr>
        <w:p w14:paraId="6CEEA054" w14:textId="77777777" w:rsidR="00DB2560" w:rsidRPr="00DB2560" w:rsidRDefault="002E7F57" w:rsidP="00714A6C">
          <w:pPr>
            <w:pStyle w:val="Fuzeile"/>
          </w:pPr>
          <w:r w:rsidRPr="00DB2560">
            <w:t xml:space="preserve">CORP-F-0007 Confidential </w:t>
          </w:r>
        </w:p>
      </w:tc>
    </w:tr>
  </w:tbl>
  <w:p w14:paraId="506AA2AA" w14:textId="04BC8D7E" w:rsidR="00337E4C" w:rsidRPr="00DB2560" w:rsidRDefault="002E7F57" w:rsidP="00714A6C">
    <w:pPr>
      <w:pStyle w:val="Fuzeile"/>
      <w:rPr>
        <w:color w:val="A6A6A6" w:themeColor="background1" w:themeShade="A6"/>
      </w:rPr>
    </w:pPr>
    <w:r w:rsidRPr="00DB2560">
      <w:rPr>
        <w:color w:val="A6A6A6" w:themeColor="background1" w:themeShade="A6"/>
      </w:rPr>
      <w:t xml:space="preserve">Saved on </w:t>
    </w:r>
    <w:r>
      <w:rPr>
        <w:color w:val="A6A6A6" w:themeColor="background1" w:themeShade="A6"/>
      </w:rPr>
      <w:fldChar w:fldCharType="begin"/>
    </w:r>
    <w:r>
      <w:rPr>
        <w:color w:val="A6A6A6" w:themeColor="background1" w:themeShade="A6"/>
      </w:rPr>
      <w:instrText xml:space="preserve"> SAVEDATE  \@ "dd.MM.yy HH:mm"  \* MERGEFORMAT </w:instrText>
    </w:r>
    <w:r>
      <w:rPr>
        <w:color w:val="A6A6A6" w:themeColor="background1" w:themeShade="A6"/>
      </w:rPr>
      <w:fldChar w:fldCharType="separate"/>
    </w:r>
    <w:r w:rsidR="00710631">
      <w:rPr>
        <w:color w:val="A6A6A6" w:themeColor="background1" w:themeShade="A6"/>
      </w:rPr>
      <w:t>13.01.23 17:07</w:t>
    </w:r>
    <w:r>
      <w:rPr>
        <w:color w:val="A6A6A6" w:themeColor="background1" w:themeShade="A6"/>
      </w:rPr>
      <w:fldChar w:fldCharType="end"/>
    </w:r>
    <w:r>
      <w:rPr>
        <w:color w:val="A6A6A6" w:themeColor="background1" w:themeShade="A6"/>
      </w:rPr>
      <w:t xml:space="preserve"> C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4F75" w14:textId="77777777" w:rsidR="00410171" w:rsidRDefault="00410171" w:rsidP="007C583D">
      <w:r>
        <w:separator/>
      </w:r>
    </w:p>
    <w:p w14:paraId="3E1031E4" w14:textId="77777777" w:rsidR="00410171" w:rsidRDefault="00410171"/>
  </w:footnote>
  <w:footnote w:type="continuationSeparator" w:id="0">
    <w:p w14:paraId="35658B65" w14:textId="77777777" w:rsidR="00410171" w:rsidRDefault="00410171" w:rsidP="007C583D">
      <w:r>
        <w:continuationSeparator/>
      </w:r>
    </w:p>
    <w:p w14:paraId="13A176BD" w14:textId="77777777" w:rsidR="00410171" w:rsidRDefault="00410171"/>
    <w:p w14:paraId="3454EA5B" w14:textId="77777777" w:rsidR="00410171" w:rsidRDefault="00410171"/>
    <w:p w14:paraId="38AF79A7" w14:textId="77777777" w:rsidR="00410171" w:rsidRDefault="00410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9E3" w14:textId="77777777" w:rsidR="00531B2A" w:rsidRPr="00C0139B" w:rsidRDefault="002E7F57" w:rsidP="00714A6C">
    <w:pPr>
      <w:pStyle w:val="Kopfzeile"/>
      <w:rPr>
        <w:rFonts w:ascii="Arial" w:hAnsi="Arial" w:cs="Arial"/>
      </w:rPr>
    </w:pPr>
    <w:r>
      <w:rPr>
        <w:noProof/>
        <w:color w:val="ED192D"/>
      </w:rPr>
      <w:drawing>
        <wp:anchor distT="0" distB="0" distL="114300" distR="114300" simplePos="0" relativeHeight="251658752" behindDoc="0" locked="0" layoutInCell="1" allowOverlap="1" wp14:anchorId="6CC22F9B" wp14:editId="70A943EB">
          <wp:simplePos x="0" y="0"/>
          <wp:positionH relativeFrom="margin">
            <wp:posOffset>-3200</wp:posOffset>
          </wp:positionH>
          <wp:positionV relativeFrom="page">
            <wp:posOffset>358445</wp:posOffset>
          </wp:positionV>
          <wp:extent cx="1443355" cy="262255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maxon_logo_standard_rgb_10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8467404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</w:rPr>
            <w:id w:val="1125137252"/>
            <w:docPartObj>
              <w:docPartGallery w:val="Page Numbers (Top of Page)"/>
              <w:docPartUnique/>
            </w:docPartObj>
          </w:sdtPr>
          <w:sdtContent>
            <w:r w:rsidR="00F813AA" w:rsidRPr="00C0139B">
              <w:rPr>
                <w:rFonts w:ascii="Arial" w:hAnsi="Arial" w:cs="Arial"/>
              </w:rPr>
              <w:t>Page</w:t>
            </w:r>
            <w:r w:rsidRPr="00C0139B">
              <w:rPr>
                <w:rFonts w:ascii="Arial" w:hAnsi="Arial" w:cs="Arial"/>
              </w:rPr>
              <w:t xml:space="preserve"> </w:t>
            </w:r>
            <w:r w:rsidRPr="00C0139B">
              <w:rPr>
                <w:rFonts w:ascii="Arial" w:hAnsi="Arial" w:cs="Arial"/>
              </w:rPr>
              <w:fldChar w:fldCharType="begin"/>
            </w:r>
            <w:r w:rsidRPr="00C0139B">
              <w:rPr>
                <w:rFonts w:ascii="Arial" w:hAnsi="Arial" w:cs="Arial"/>
              </w:rPr>
              <w:instrText>PAGE</w:instrText>
            </w:r>
            <w:r w:rsidRPr="00C0139B">
              <w:rPr>
                <w:rFonts w:ascii="Arial" w:hAnsi="Arial" w:cs="Arial"/>
              </w:rPr>
              <w:fldChar w:fldCharType="separate"/>
            </w:r>
            <w:r w:rsidRPr="00C0139B">
              <w:rPr>
                <w:rFonts w:ascii="Arial" w:hAnsi="Arial" w:cs="Arial"/>
              </w:rPr>
              <w:t>2</w:t>
            </w:r>
            <w:r w:rsidRPr="00C0139B">
              <w:rPr>
                <w:rFonts w:ascii="Arial" w:hAnsi="Arial" w:cs="Arial"/>
              </w:rPr>
              <w:fldChar w:fldCharType="end"/>
            </w:r>
            <w:r w:rsidRPr="00C0139B">
              <w:rPr>
                <w:rFonts w:ascii="Arial" w:hAnsi="Arial" w:cs="Arial"/>
              </w:rPr>
              <w:t>/</w:t>
            </w:r>
            <w:r w:rsidRPr="00C0139B">
              <w:rPr>
                <w:rFonts w:ascii="Arial" w:hAnsi="Arial" w:cs="Arial"/>
              </w:rPr>
              <w:fldChar w:fldCharType="begin"/>
            </w:r>
            <w:r w:rsidRPr="00C0139B">
              <w:rPr>
                <w:rFonts w:ascii="Arial" w:hAnsi="Arial" w:cs="Arial"/>
              </w:rPr>
              <w:instrText>NUMPAGES</w:instrText>
            </w:r>
            <w:r w:rsidRPr="00C0139B">
              <w:rPr>
                <w:rFonts w:ascii="Arial" w:hAnsi="Arial" w:cs="Arial"/>
              </w:rPr>
              <w:fldChar w:fldCharType="separate"/>
            </w:r>
            <w:r w:rsidRPr="00C0139B">
              <w:rPr>
                <w:rFonts w:ascii="Arial" w:hAnsi="Arial" w:cs="Arial"/>
              </w:rPr>
              <w:t>2</w:t>
            </w:r>
            <w:r w:rsidRPr="00C0139B">
              <w:rPr>
                <w:rFonts w:ascii="Arial" w:hAnsi="Arial" w:cs="Arial"/>
              </w:rPr>
              <w:fldChar w:fldCharType="end"/>
            </w:r>
          </w:sdtContent>
        </w:sdt>
      </w:sdtContent>
    </w:sdt>
  </w:p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70434A" w14:paraId="0EA83F1D" w14:textId="77777777" w:rsidTr="00DE10F2">
      <w:trPr>
        <w:trHeight w:val="116"/>
        <w:jc w:val="right"/>
      </w:trPr>
      <w:tc>
        <w:tcPr>
          <w:tcW w:w="3402" w:type="dxa"/>
        </w:tcPr>
        <w:p w14:paraId="458B5E2A" w14:textId="77777777" w:rsidR="00DF053F" w:rsidRPr="00C0139B" w:rsidRDefault="002E7F57" w:rsidP="00C3727F">
          <w:pPr>
            <w:pStyle w:val="Kopfzeile"/>
            <w:rPr>
              <w:rFonts w:ascii="Arial" w:hAnsi="Arial" w:cs="Arial"/>
            </w:rPr>
          </w:pPr>
          <w:r w:rsidRPr="00C0139B">
            <w:rPr>
              <w:rFonts w:ascii="Arial" w:hAnsi="Arial" w:cs="Arial"/>
            </w:rPr>
            <w:tab/>
          </w:r>
          <w:r w:rsidR="00F813AA" w:rsidRPr="00C0139B">
            <w:rPr>
              <w:rFonts w:ascii="Arial" w:hAnsi="Arial" w:cs="Arial"/>
            </w:rPr>
            <w:t>group</w:t>
          </w:r>
        </w:p>
      </w:tc>
    </w:tr>
    <w:tr w:rsidR="0070434A" w14:paraId="300DC9FF" w14:textId="77777777" w:rsidTr="00C7100A">
      <w:trPr>
        <w:trHeight w:val="115"/>
        <w:jc w:val="right"/>
      </w:trPr>
      <w:tc>
        <w:tcPr>
          <w:tcW w:w="3402" w:type="dxa"/>
        </w:tcPr>
        <w:p w14:paraId="6789E472" w14:textId="77777777" w:rsidR="00DE10F2" w:rsidRPr="00C82867" w:rsidRDefault="00DE10F2" w:rsidP="00C3727F">
          <w:pPr>
            <w:pStyle w:val="Kopfzeile"/>
          </w:pPr>
        </w:p>
      </w:tc>
    </w:tr>
    <w:tr w:rsidR="0070434A" w14:paraId="710A1211" w14:textId="77777777" w:rsidTr="00C7100A">
      <w:trPr>
        <w:trHeight w:val="115"/>
        <w:jc w:val="right"/>
      </w:trPr>
      <w:tc>
        <w:tcPr>
          <w:tcW w:w="3402" w:type="dxa"/>
        </w:tcPr>
        <w:p w14:paraId="1C0B1AA6" w14:textId="77777777" w:rsidR="00F424B2" w:rsidRPr="00C82867" w:rsidRDefault="00F424B2" w:rsidP="00C3727F">
          <w:pPr>
            <w:pStyle w:val="Kopfzeile"/>
          </w:pPr>
        </w:p>
      </w:tc>
    </w:tr>
    <w:tr w:rsidR="0070434A" w14:paraId="5A4B951F" w14:textId="77777777" w:rsidTr="00C7100A">
      <w:trPr>
        <w:trHeight w:val="115"/>
        <w:jc w:val="right"/>
      </w:trPr>
      <w:tc>
        <w:tcPr>
          <w:tcW w:w="3402" w:type="dxa"/>
        </w:tcPr>
        <w:p w14:paraId="2A64061F" w14:textId="77777777" w:rsidR="00DE10F2" w:rsidRPr="00C82867" w:rsidRDefault="00DE10F2" w:rsidP="00C3727F">
          <w:pPr>
            <w:pStyle w:val="Kopfzeile"/>
          </w:pPr>
        </w:p>
      </w:tc>
    </w:tr>
  </w:tbl>
  <w:p w14:paraId="14C23C8E" w14:textId="77777777" w:rsidR="00456250" w:rsidRDefault="00E138A3" w:rsidP="00456250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ertificate of Compliance</w:t>
    </w:r>
  </w:p>
  <w:p w14:paraId="20A4B981" w14:textId="374836C7" w:rsidR="00C3727F" w:rsidRDefault="002E7F57" w:rsidP="00456250">
    <w:pPr>
      <w:jc w:val="center"/>
      <w:rPr>
        <w:rFonts w:ascii="Arial" w:hAnsi="Arial" w:cs="Arial"/>
        <w:b/>
        <w:sz w:val="32"/>
        <w:szCs w:val="32"/>
      </w:rPr>
    </w:pPr>
    <w:r w:rsidRPr="00C0139B">
      <w:rPr>
        <w:rFonts w:ascii="Arial" w:hAnsi="Arial" w:cs="Arial"/>
        <w:b/>
        <w:sz w:val="32"/>
        <w:szCs w:val="32"/>
      </w:rPr>
      <w:t>EU RoHS Statement</w:t>
    </w:r>
    <w:r w:rsidR="00D42608">
      <w:rPr>
        <w:rFonts w:ascii="Arial" w:hAnsi="Arial" w:cs="Arial"/>
        <w:b/>
        <w:sz w:val="32"/>
        <w:szCs w:val="32"/>
      </w:rPr>
      <w:t xml:space="preserve"> for parts and components</w:t>
    </w:r>
    <w:r w:rsidR="00525D33">
      <w:rPr>
        <w:rFonts w:ascii="Arial" w:hAnsi="Arial" w:cs="Arial"/>
        <w:b/>
        <w:sz w:val="32"/>
        <w:szCs w:val="32"/>
      </w:rPr>
      <w:t xml:space="preserve"> for suppl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A909" w14:textId="77777777" w:rsidR="006F0F01" w:rsidRDefault="002E7F57" w:rsidP="00714A6C">
    <w:pPr>
      <w:pStyle w:val="Kopfzeile"/>
    </w:pPr>
    <w:r w:rsidRPr="00714A6C">
      <w:rPr>
        <w:noProof/>
        <w:color w:val="DC0000" w:themeColor="accent1"/>
      </w:rPr>
      <w:drawing>
        <wp:anchor distT="0" distB="0" distL="114300" distR="114300" simplePos="0" relativeHeight="251656704" behindDoc="0" locked="1" layoutInCell="1" allowOverlap="1" wp14:anchorId="289F7CE4" wp14:editId="09870DAC">
          <wp:simplePos x="0" y="0"/>
          <wp:positionH relativeFrom="page">
            <wp:posOffset>723900</wp:posOffset>
          </wp:positionH>
          <wp:positionV relativeFrom="page">
            <wp:posOffset>363855</wp:posOffset>
          </wp:positionV>
          <wp:extent cx="1440000" cy="2628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Logo_maxon_rot_RGB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3676940"/>
        <w:docPartObj>
          <w:docPartGallery w:val="Page Numbers (Bottom of Page)"/>
          <w:docPartUnique/>
        </w:docPartObj>
      </w:sdtPr>
      <w:sdtContent>
        <w:sdt>
          <w:sdtPr>
            <w:id w:val="330903933"/>
            <w:docPartObj>
              <w:docPartGallery w:val="Page Numbers (Top of Page)"/>
              <w:docPartUnique/>
            </w:docPartObj>
          </w:sdtPr>
          <w:sdtContent>
            <w:r w:rsidRPr="000548EF">
              <w:rPr>
                <w:rStyle w:val="KopfzeileZchn"/>
              </w:rPr>
              <w:t xml:space="preserve">Seite </w:t>
            </w:r>
            <w:r w:rsidRPr="000548EF">
              <w:rPr>
                <w:rStyle w:val="KopfzeileZchn"/>
              </w:rPr>
              <w:fldChar w:fldCharType="begin"/>
            </w:r>
            <w:r w:rsidRPr="000548EF">
              <w:rPr>
                <w:rStyle w:val="KopfzeileZchn"/>
              </w:rPr>
              <w:instrText>PAGE</w:instrText>
            </w:r>
            <w:r w:rsidRPr="000548EF">
              <w:rPr>
                <w:rStyle w:val="KopfzeileZchn"/>
              </w:rPr>
              <w:fldChar w:fldCharType="separate"/>
            </w:r>
            <w:r w:rsidR="00DF053F">
              <w:rPr>
                <w:rStyle w:val="KopfzeileZchn"/>
                <w:noProof/>
              </w:rPr>
              <w:t>1</w:t>
            </w:r>
            <w:r w:rsidRPr="000548EF">
              <w:rPr>
                <w:rStyle w:val="KopfzeileZchn"/>
              </w:rPr>
              <w:fldChar w:fldCharType="end"/>
            </w:r>
            <w:r w:rsidRPr="000548EF">
              <w:rPr>
                <w:rStyle w:val="KopfzeileZchn"/>
              </w:rPr>
              <w:t>/</w:t>
            </w:r>
            <w:r w:rsidRPr="000548EF">
              <w:rPr>
                <w:rStyle w:val="KopfzeileZchn"/>
              </w:rPr>
              <w:fldChar w:fldCharType="begin"/>
            </w:r>
            <w:r w:rsidRPr="000548EF">
              <w:rPr>
                <w:rStyle w:val="KopfzeileZchn"/>
              </w:rPr>
              <w:instrText>NUMPAGES</w:instrText>
            </w:r>
            <w:r w:rsidRPr="000548EF">
              <w:rPr>
                <w:rStyle w:val="KopfzeileZchn"/>
              </w:rPr>
              <w:fldChar w:fldCharType="separate"/>
            </w:r>
            <w:r w:rsidR="0039574E">
              <w:rPr>
                <w:rStyle w:val="KopfzeileZchn"/>
                <w:noProof/>
              </w:rPr>
              <w:t>1</w:t>
            </w:r>
            <w:r w:rsidRPr="000548EF">
              <w:rPr>
                <w:rStyle w:val="KopfzeileZchn"/>
              </w:rPr>
              <w:fldChar w:fldCharType="end"/>
            </w:r>
          </w:sdtContent>
        </w:sdt>
      </w:sdtContent>
    </w:sdt>
  </w:p>
  <w:p w14:paraId="74E7A2AC" w14:textId="77777777" w:rsidR="007F24EE" w:rsidRPr="00DF053F" w:rsidRDefault="007F24EE" w:rsidP="00DF053F">
    <w:pPr>
      <w:pStyle w:val="Kopfzeile"/>
    </w:pPr>
  </w:p>
  <w:p w14:paraId="7558899B" w14:textId="77777777" w:rsidR="00DF053F" w:rsidRPr="00DF053F" w:rsidRDefault="00DF053F" w:rsidP="00DF053F">
    <w:pPr>
      <w:pStyle w:val="Kopfzeile"/>
    </w:pPr>
  </w:p>
  <w:p w14:paraId="60A3F984" w14:textId="77777777" w:rsidR="00DF053F" w:rsidRPr="00DF053F" w:rsidRDefault="00DF053F" w:rsidP="00DF053F">
    <w:pPr>
      <w:pStyle w:val="Kopfzeile"/>
    </w:pPr>
  </w:p>
  <w:p w14:paraId="0DA820B0" w14:textId="77777777" w:rsidR="00691554" w:rsidRDefault="006915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205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62F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6B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62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4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74C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7E7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CA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A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9C6"/>
    <w:multiLevelType w:val="hybridMultilevel"/>
    <w:tmpl w:val="63342BBE"/>
    <w:lvl w:ilvl="0" w:tplc="B3A40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49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40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C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1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48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46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ED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8E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3B2A"/>
    <w:multiLevelType w:val="multilevel"/>
    <w:tmpl w:val="66C874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C8204A"/>
    <w:multiLevelType w:val="hybridMultilevel"/>
    <w:tmpl w:val="BFBAB54C"/>
    <w:lvl w:ilvl="0" w:tplc="B024062C">
      <w:numFmt w:val="bullet"/>
      <w:pStyle w:val="LauftextAufzhlungBulletpoints"/>
      <w:lvlText w:val="•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17381E5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B0A42B34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B9D818A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9FA4E42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E9E0D5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FFCF70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F36D98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206457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1">
    <w:nsid w:val="20F03E7A"/>
    <w:multiLevelType w:val="multilevel"/>
    <w:tmpl w:val="B5CE1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3220B4"/>
    <w:multiLevelType w:val="hybridMultilevel"/>
    <w:tmpl w:val="5456F7B4"/>
    <w:lvl w:ilvl="0" w:tplc="246802AE">
      <w:start w:val="1"/>
      <w:numFmt w:val="bullet"/>
      <w:pStyle w:val="LauftextAufzhlungStrich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32FA0D3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148EF1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D2C749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782EB7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9B66AB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EE06610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E14F4F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BC2F8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391286B"/>
    <w:multiLevelType w:val="hybridMultilevel"/>
    <w:tmpl w:val="0CD0D282"/>
    <w:lvl w:ilvl="0" w:tplc="B854EB9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2D021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8AA9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3A75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D054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D008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3EF5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4883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6057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25AF6CF3"/>
    <w:multiLevelType w:val="hybridMultilevel"/>
    <w:tmpl w:val="DCFE7E00"/>
    <w:lvl w:ilvl="0" w:tplc="51C8F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40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00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A9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8A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C4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C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A5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E7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3D59"/>
    <w:multiLevelType w:val="multilevel"/>
    <w:tmpl w:val="7C0E9850"/>
    <w:lvl w:ilvl="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613FA"/>
    <w:multiLevelType w:val="hybridMultilevel"/>
    <w:tmpl w:val="A31600A6"/>
    <w:lvl w:ilvl="0" w:tplc="78140E2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ABECF642" w:tentative="1">
      <w:start w:val="1"/>
      <w:numFmt w:val="lowerLetter"/>
      <w:lvlText w:val="%2."/>
      <w:lvlJc w:val="left"/>
      <w:pPr>
        <w:ind w:left="1440" w:hanging="360"/>
      </w:pPr>
    </w:lvl>
    <w:lvl w:ilvl="2" w:tplc="D3700CD2" w:tentative="1">
      <w:start w:val="1"/>
      <w:numFmt w:val="lowerRoman"/>
      <w:lvlText w:val="%3."/>
      <w:lvlJc w:val="right"/>
      <w:pPr>
        <w:ind w:left="2160" w:hanging="180"/>
      </w:pPr>
    </w:lvl>
    <w:lvl w:ilvl="3" w:tplc="4466639C" w:tentative="1">
      <w:start w:val="1"/>
      <w:numFmt w:val="decimal"/>
      <w:lvlText w:val="%4."/>
      <w:lvlJc w:val="left"/>
      <w:pPr>
        <w:ind w:left="2880" w:hanging="360"/>
      </w:pPr>
    </w:lvl>
    <w:lvl w:ilvl="4" w:tplc="F7D65788" w:tentative="1">
      <w:start w:val="1"/>
      <w:numFmt w:val="lowerLetter"/>
      <w:lvlText w:val="%5."/>
      <w:lvlJc w:val="left"/>
      <w:pPr>
        <w:ind w:left="3600" w:hanging="360"/>
      </w:pPr>
    </w:lvl>
    <w:lvl w:ilvl="5" w:tplc="69C4FA08" w:tentative="1">
      <w:start w:val="1"/>
      <w:numFmt w:val="lowerRoman"/>
      <w:lvlText w:val="%6."/>
      <w:lvlJc w:val="right"/>
      <w:pPr>
        <w:ind w:left="4320" w:hanging="180"/>
      </w:pPr>
    </w:lvl>
    <w:lvl w:ilvl="6" w:tplc="D1B24EAA" w:tentative="1">
      <w:start w:val="1"/>
      <w:numFmt w:val="decimal"/>
      <w:lvlText w:val="%7."/>
      <w:lvlJc w:val="left"/>
      <w:pPr>
        <w:ind w:left="5040" w:hanging="360"/>
      </w:pPr>
    </w:lvl>
    <w:lvl w:ilvl="7" w:tplc="6694C5E0" w:tentative="1">
      <w:start w:val="1"/>
      <w:numFmt w:val="lowerLetter"/>
      <w:lvlText w:val="%8."/>
      <w:lvlJc w:val="left"/>
      <w:pPr>
        <w:ind w:left="5760" w:hanging="360"/>
      </w:pPr>
    </w:lvl>
    <w:lvl w:ilvl="8" w:tplc="CD8AB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91D271B"/>
    <w:multiLevelType w:val="hybridMultilevel"/>
    <w:tmpl w:val="050CF3B0"/>
    <w:lvl w:ilvl="0" w:tplc="BF3E2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6C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00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CA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6E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0C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89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8B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231"/>
    <w:multiLevelType w:val="hybridMultilevel"/>
    <w:tmpl w:val="6334509A"/>
    <w:lvl w:ilvl="0" w:tplc="1C58A156">
      <w:numFmt w:val="bullet"/>
      <w:lvlText w:val="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F886F7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5084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EA3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100A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C005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90ED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E89E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AAED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64B8B"/>
    <w:multiLevelType w:val="multilevel"/>
    <w:tmpl w:val="C7B61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C16029"/>
    <w:multiLevelType w:val="hybridMultilevel"/>
    <w:tmpl w:val="F3F49814"/>
    <w:lvl w:ilvl="0" w:tplc="C63ED18E">
      <w:start w:val="1"/>
      <w:numFmt w:val="decimal"/>
      <w:pStyle w:val="LauftextAufzhlungNummer"/>
      <w:lvlText w:val="%1."/>
      <w:lvlJc w:val="left"/>
      <w:pPr>
        <w:ind w:left="227" w:hanging="227"/>
      </w:pPr>
      <w:rPr>
        <w:rFonts w:hint="default"/>
      </w:rPr>
    </w:lvl>
    <w:lvl w:ilvl="1" w:tplc="E5A45638" w:tentative="1">
      <w:start w:val="1"/>
      <w:numFmt w:val="lowerLetter"/>
      <w:lvlText w:val="%2."/>
      <w:lvlJc w:val="left"/>
      <w:pPr>
        <w:ind w:left="1440" w:hanging="360"/>
      </w:pPr>
    </w:lvl>
    <w:lvl w:ilvl="2" w:tplc="05A8593C" w:tentative="1">
      <w:start w:val="1"/>
      <w:numFmt w:val="lowerRoman"/>
      <w:lvlText w:val="%3."/>
      <w:lvlJc w:val="right"/>
      <w:pPr>
        <w:ind w:left="2160" w:hanging="180"/>
      </w:pPr>
    </w:lvl>
    <w:lvl w:ilvl="3" w:tplc="D1426F48" w:tentative="1">
      <w:start w:val="1"/>
      <w:numFmt w:val="decimal"/>
      <w:lvlText w:val="%4."/>
      <w:lvlJc w:val="left"/>
      <w:pPr>
        <w:ind w:left="2880" w:hanging="360"/>
      </w:pPr>
    </w:lvl>
    <w:lvl w:ilvl="4" w:tplc="750252B2" w:tentative="1">
      <w:start w:val="1"/>
      <w:numFmt w:val="lowerLetter"/>
      <w:lvlText w:val="%5."/>
      <w:lvlJc w:val="left"/>
      <w:pPr>
        <w:ind w:left="3600" w:hanging="360"/>
      </w:pPr>
    </w:lvl>
    <w:lvl w:ilvl="5" w:tplc="DFB022B6" w:tentative="1">
      <w:start w:val="1"/>
      <w:numFmt w:val="lowerRoman"/>
      <w:lvlText w:val="%6."/>
      <w:lvlJc w:val="right"/>
      <w:pPr>
        <w:ind w:left="4320" w:hanging="180"/>
      </w:pPr>
    </w:lvl>
    <w:lvl w:ilvl="6" w:tplc="F1528108" w:tentative="1">
      <w:start w:val="1"/>
      <w:numFmt w:val="decimal"/>
      <w:lvlText w:val="%7."/>
      <w:lvlJc w:val="left"/>
      <w:pPr>
        <w:ind w:left="5040" w:hanging="360"/>
      </w:pPr>
    </w:lvl>
    <w:lvl w:ilvl="7" w:tplc="947028A4" w:tentative="1">
      <w:start w:val="1"/>
      <w:numFmt w:val="lowerLetter"/>
      <w:lvlText w:val="%8."/>
      <w:lvlJc w:val="left"/>
      <w:pPr>
        <w:ind w:left="5760" w:hanging="360"/>
      </w:pPr>
    </w:lvl>
    <w:lvl w:ilvl="8" w:tplc="A294B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3E7C"/>
    <w:multiLevelType w:val="multilevel"/>
    <w:tmpl w:val="E48AFD4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88" w:hanging="128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8382364">
    <w:abstractNumId w:val="21"/>
  </w:num>
  <w:num w:numId="2" w16cid:durableId="742217295">
    <w:abstractNumId w:val="13"/>
  </w:num>
  <w:num w:numId="3" w16cid:durableId="1424958142">
    <w:abstractNumId w:val="23"/>
  </w:num>
  <w:num w:numId="4" w16cid:durableId="830873365">
    <w:abstractNumId w:val="18"/>
  </w:num>
  <w:num w:numId="5" w16cid:durableId="1849980746">
    <w:abstractNumId w:val="17"/>
  </w:num>
  <w:num w:numId="6" w16cid:durableId="997995094">
    <w:abstractNumId w:val="11"/>
  </w:num>
  <w:num w:numId="7" w16cid:durableId="1897351162">
    <w:abstractNumId w:val="22"/>
  </w:num>
  <w:num w:numId="8" w16cid:durableId="2110926572">
    <w:abstractNumId w:val="22"/>
    <w:lvlOverride w:ilvl="0">
      <w:startOverride w:val="1"/>
    </w:lvlOverride>
  </w:num>
  <w:num w:numId="9" w16cid:durableId="597442400">
    <w:abstractNumId w:val="10"/>
  </w:num>
  <w:num w:numId="10" w16cid:durableId="779492113">
    <w:abstractNumId w:val="19"/>
  </w:num>
  <w:num w:numId="11" w16cid:durableId="270749761">
    <w:abstractNumId w:val="16"/>
  </w:num>
  <w:num w:numId="12" w16cid:durableId="884753724">
    <w:abstractNumId w:val="12"/>
  </w:num>
  <w:num w:numId="13" w16cid:durableId="404226157">
    <w:abstractNumId w:val="14"/>
  </w:num>
  <w:num w:numId="14" w16cid:durableId="1342395575">
    <w:abstractNumId w:val="9"/>
  </w:num>
  <w:num w:numId="15" w16cid:durableId="1779984154">
    <w:abstractNumId w:val="8"/>
  </w:num>
  <w:num w:numId="16" w16cid:durableId="2012489365">
    <w:abstractNumId w:val="7"/>
  </w:num>
  <w:num w:numId="17" w16cid:durableId="1193609509">
    <w:abstractNumId w:val="6"/>
  </w:num>
  <w:num w:numId="18" w16cid:durableId="1875343676">
    <w:abstractNumId w:val="5"/>
  </w:num>
  <w:num w:numId="19" w16cid:durableId="177281252">
    <w:abstractNumId w:val="4"/>
  </w:num>
  <w:num w:numId="20" w16cid:durableId="733047410">
    <w:abstractNumId w:val="3"/>
  </w:num>
  <w:num w:numId="21" w16cid:durableId="1097363519">
    <w:abstractNumId w:val="2"/>
  </w:num>
  <w:num w:numId="22" w16cid:durableId="1922592892">
    <w:abstractNumId w:val="1"/>
  </w:num>
  <w:num w:numId="23" w16cid:durableId="1411464950">
    <w:abstractNumId w:val="0"/>
  </w:num>
  <w:num w:numId="24" w16cid:durableId="1683240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838253">
    <w:abstractNumId w:val="12"/>
  </w:num>
  <w:num w:numId="26" w16cid:durableId="990671519">
    <w:abstractNumId w:val="14"/>
  </w:num>
  <w:num w:numId="27" w16cid:durableId="1071855728">
    <w:abstractNumId w:val="23"/>
  </w:num>
  <w:num w:numId="28" w16cid:durableId="1007437319">
    <w:abstractNumId w:val="23"/>
  </w:num>
  <w:num w:numId="29" w16cid:durableId="1739593687">
    <w:abstractNumId w:val="23"/>
  </w:num>
  <w:num w:numId="30" w16cid:durableId="834303068">
    <w:abstractNumId w:val="23"/>
  </w:num>
  <w:num w:numId="31" w16cid:durableId="2134397884">
    <w:abstractNumId w:val="20"/>
  </w:num>
  <w:num w:numId="32" w16cid:durableId="20715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DD"/>
    <w:rsid w:val="000056A4"/>
    <w:rsid w:val="00005A0B"/>
    <w:rsid w:val="00016BF7"/>
    <w:rsid w:val="00050D58"/>
    <w:rsid w:val="000548EF"/>
    <w:rsid w:val="0007205C"/>
    <w:rsid w:val="00072634"/>
    <w:rsid w:val="00072A4C"/>
    <w:rsid w:val="00087EC3"/>
    <w:rsid w:val="00090E77"/>
    <w:rsid w:val="000972FD"/>
    <w:rsid w:val="000A2987"/>
    <w:rsid w:val="000B0E6D"/>
    <w:rsid w:val="000C125B"/>
    <w:rsid w:val="000C26B5"/>
    <w:rsid w:val="00115185"/>
    <w:rsid w:val="0012539E"/>
    <w:rsid w:val="001332A4"/>
    <w:rsid w:val="00141CDD"/>
    <w:rsid w:val="001B3833"/>
    <w:rsid w:val="001B6B9B"/>
    <w:rsid w:val="001C58A1"/>
    <w:rsid w:val="001D1603"/>
    <w:rsid w:val="001D4E29"/>
    <w:rsid w:val="0020016A"/>
    <w:rsid w:val="00221798"/>
    <w:rsid w:val="00232EA2"/>
    <w:rsid w:val="00233F56"/>
    <w:rsid w:val="00275329"/>
    <w:rsid w:val="00277255"/>
    <w:rsid w:val="00282451"/>
    <w:rsid w:val="00283D62"/>
    <w:rsid w:val="00295A4E"/>
    <w:rsid w:val="002A20F1"/>
    <w:rsid w:val="002B14EA"/>
    <w:rsid w:val="002D63CD"/>
    <w:rsid w:val="002E48C4"/>
    <w:rsid w:val="002E7F57"/>
    <w:rsid w:val="00301CFE"/>
    <w:rsid w:val="003104D1"/>
    <w:rsid w:val="0032061C"/>
    <w:rsid w:val="00326C5B"/>
    <w:rsid w:val="00337E4C"/>
    <w:rsid w:val="0039574E"/>
    <w:rsid w:val="003A5A96"/>
    <w:rsid w:val="003A7C47"/>
    <w:rsid w:val="003C0E3A"/>
    <w:rsid w:val="003C40D7"/>
    <w:rsid w:val="003D56DE"/>
    <w:rsid w:val="003E494B"/>
    <w:rsid w:val="00410171"/>
    <w:rsid w:val="00412BE1"/>
    <w:rsid w:val="00453AC7"/>
    <w:rsid w:val="00456250"/>
    <w:rsid w:val="00463448"/>
    <w:rsid w:val="0049770E"/>
    <w:rsid w:val="004B27F1"/>
    <w:rsid w:val="004D316B"/>
    <w:rsid w:val="00504902"/>
    <w:rsid w:val="00511DFF"/>
    <w:rsid w:val="00525D33"/>
    <w:rsid w:val="00531B2A"/>
    <w:rsid w:val="00574C8D"/>
    <w:rsid w:val="00577B6D"/>
    <w:rsid w:val="00586BEA"/>
    <w:rsid w:val="005A64AB"/>
    <w:rsid w:val="005A7F24"/>
    <w:rsid w:val="005B5CB4"/>
    <w:rsid w:val="005E2903"/>
    <w:rsid w:val="005E43A3"/>
    <w:rsid w:val="005F7424"/>
    <w:rsid w:val="006172CD"/>
    <w:rsid w:val="00620D88"/>
    <w:rsid w:val="00631AEC"/>
    <w:rsid w:val="00650659"/>
    <w:rsid w:val="0065071D"/>
    <w:rsid w:val="00665DBF"/>
    <w:rsid w:val="0067146D"/>
    <w:rsid w:val="006751E8"/>
    <w:rsid w:val="0067785A"/>
    <w:rsid w:val="00691554"/>
    <w:rsid w:val="006A2F00"/>
    <w:rsid w:val="006A4549"/>
    <w:rsid w:val="006A7BF4"/>
    <w:rsid w:val="006B2BD1"/>
    <w:rsid w:val="006B5D3C"/>
    <w:rsid w:val="006F0343"/>
    <w:rsid w:val="006F0F01"/>
    <w:rsid w:val="0070094A"/>
    <w:rsid w:val="0070434A"/>
    <w:rsid w:val="00710631"/>
    <w:rsid w:val="00714473"/>
    <w:rsid w:val="00714A6C"/>
    <w:rsid w:val="00736369"/>
    <w:rsid w:val="007A5EFB"/>
    <w:rsid w:val="007B1D29"/>
    <w:rsid w:val="007B4B03"/>
    <w:rsid w:val="007C5727"/>
    <w:rsid w:val="007C583D"/>
    <w:rsid w:val="007D4D00"/>
    <w:rsid w:val="007D4F8C"/>
    <w:rsid w:val="007D536E"/>
    <w:rsid w:val="007D7266"/>
    <w:rsid w:val="007F1AB4"/>
    <w:rsid w:val="007F24EE"/>
    <w:rsid w:val="007F27A7"/>
    <w:rsid w:val="007F5D91"/>
    <w:rsid w:val="00826361"/>
    <w:rsid w:val="008A579D"/>
    <w:rsid w:val="008A6653"/>
    <w:rsid w:val="008C0868"/>
    <w:rsid w:val="008C55E9"/>
    <w:rsid w:val="008E7322"/>
    <w:rsid w:val="008F33B9"/>
    <w:rsid w:val="009251C6"/>
    <w:rsid w:val="00935FD0"/>
    <w:rsid w:val="009458A6"/>
    <w:rsid w:val="00956B02"/>
    <w:rsid w:val="00963F09"/>
    <w:rsid w:val="009717DE"/>
    <w:rsid w:val="00975E2B"/>
    <w:rsid w:val="00990A3A"/>
    <w:rsid w:val="009956DB"/>
    <w:rsid w:val="009A6C5D"/>
    <w:rsid w:val="009D0B15"/>
    <w:rsid w:val="00A06064"/>
    <w:rsid w:val="00A26A35"/>
    <w:rsid w:val="00A74222"/>
    <w:rsid w:val="00AC024C"/>
    <w:rsid w:val="00AE321E"/>
    <w:rsid w:val="00AE75BB"/>
    <w:rsid w:val="00AF438C"/>
    <w:rsid w:val="00B17817"/>
    <w:rsid w:val="00B40A45"/>
    <w:rsid w:val="00B63D55"/>
    <w:rsid w:val="00B70A44"/>
    <w:rsid w:val="00B813A5"/>
    <w:rsid w:val="00B81F6A"/>
    <w:rsid w:val="00BA43C9"/>
    <w:rsid w:val="00BB3579"/>
    <w:rsid w:val="00C0139B"/>
    <w:rsid w:val="00C203FE"/>
    <w:rsid w:val="00C2111F"/>
    <w:rsid w:val="00C3727F"/>
    <w:rsid w:val="00C42B20"/>
    <w:rsid w:val="00C51359"/>
    <w:rsid w:val="00C612ED"/>
    <w:rsid w:val="00C7100A"/>
    <w:rsid w:val="00C82867"/>
    <w:rsid w:val="00CA7313"/>
    <w:rsid w:val="00CC19E3"/>
    <w:rsid w:val="00CC226D"/>
    <w:rsid w:val="00CD626F"/>
    <w:rsid w:val="00CF2B6B"/>
    <w:rsid w:val="00D1244A"/>
    <w:rsid w:val="00D252DD"/>
    <w:rsid w:val="00D30D01"/>
    <w:rsid w:val="00D42608"/>
    <w:rsid w:val="00D77D70"/>
    <w:rsid w:val="00D77E9E"/>
    <w:rsid w:val="00D82FC1"/>
    <w:rsid w:val="00D967DE"/>
    <w:rsid w:val="00DA7A87"/>
    <w:rsid w:val="00DB2560"/>
    <w:rsid w:val="00DE10F2"/>
    <w:rsid w:val="00DE420A"/>
    <w:rsid w:val="00DF053F"/>
    <w:rsid w:val="00DF10BF"/>
    <w:rsid w:val="00DF776E"/>
    <w:rsid w:val="00E138A3"/>
    <w:rsid w:val="00E16C94"/>
    <w:rsid w:val="00E336BE"/>
    <w:rsid w:val="00E37D08"/>
    <w:rsid w:val="00E54E0B"/>
    <w:rsid w:val="00E66877"/>
    <w:rsid w:val="00E71BA9"/>
    <w:rsid w:val="00E7213C"/>
    <w:rsid w:val="00E77C7E"/>
    <w:rsid w:val="00E80C80"/>
    <w:rsid w:val="00E85547"/>
    <w:rsid w:val="00E90C44"/>
    <w:rsid w:val="00ED7575"/>
    <w:rsid w:val="00EE5DE0"/>
    <w:rsid w:val="00EE724A"/>
    <w:rsid w:val="00F04C6C"/>
    <w:rsid w:val="00F05828"/>
    <w:rsid w:val="00F06878"/>
    <w:rsid w:val="00F22FBB"/>
    <w:rsid w:val="00F26C08"/>
    <w:rsid w:val="00F33A40"/>
    <w:rsid w:val="00F424B2"/>
    <w:rsid w:val="00F450E4"/>
    <w:rsid w:val="00F72ABC"/>
    <w:rsid w:val="00F813AA"/>
    <w:rsid w:val="00FE3EB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FBA00F"/>
  <w15:chartTrackingRefBased/>
  <w15:docId w15:val="{E3BBE7CC-382E-4C6A-A88A-1D101E22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2DD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paragraph" w:styleId="berschrift1">
    <w:name w:val="heading 1"/>
    <w:basedOn w:val="Lauftext"/>
    <w:next w:val="Standard"/>
    <w:link w:val="berschrift1Zchn"/>
    <w:uiPriority w:val="1"/>
    <w:qFormat/>
    <w:rsid w:val="00DE10F2"/>
    <w:pPr>
      <w:numPr>
        <w:numId w:val="3"/>
      </w:numPr>
      <w:spacing w:before="520" w:after="12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C3727F"/>
    <w:pPr>
      <w:numPr>
        <w:ilvl w:val="1"/>
      </w:numPr>
      <w:spacing w:before="260"/>
      <w:ind w:left="340" w:hanging="340"/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DE10F2"/>
    <w:pPr>
      <w:keepNext/>
      <w:keepLines/>
      <w:numPr>
        <w:ilvl w:val="2"/>
        <w:numId w:val="3"/>
      </w:numPr>
      <w:spacing w:before="260" w:after="120" w:line="260" w:lineRule="atLeast"/>
      <w:ind w:left="510" w:right="1418" w:hanging="51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C3727F"/>
    <w:pPr>
      <w:numPr>
        <w:ilvl w:val="3"/>
      </w:numPr>
      <w:ind w:left="567" w:hanging="567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C024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A4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024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D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024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024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024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100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7100A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7785A"/>
    <w:pPr>
      <w:tabs>
        <w:tab w:val="center" w:pos="4536"/>
        <w:tab w:val="right" w:pos="9072"/>
      </w:tabs>
      <w:spacing w:line="200" w:lineRule="exact"/>
    </w:pPr>
    <w:rPr>
      <w:noProof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7785A"/>
    <w:rPr>
      <w:noProof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5B5CB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B5CB4"/>
    <w:rPr>
      <w:color w:val="808080"/>
    </w:rPr>
  </w:style>
  <w:style w:type="paragraph" w:customStyle="1" w:styleId="Lauftext">
    <w:name w:val="Lauftext"/>
    <w:basedOn w:val="Standard"/>
    <w:uiPriority w:val="2"/>
    <w:qFormat/>
    <w:rsid w:val="006A7BF4"/>
    <w:pPr>
      <w:spacing w:line="260" w:lineRule="atLeast"/>
    </w:pPr>
  </w:style>
  <w:style w:type="table" w:styleId="Tabellenraster">
    <w:name w:val="Table Grid"/>
    <w:basedOn w:val="NormaleTabelle"/>
    <w:uiPriority w:val="39"/>
    <w:rsid w:val="0007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1"/>
    <w:rsid w:val="00DE10F2"/>
    <w:rPr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4D00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DE10F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D4D00"/>
    <w:rPr>
      <w:rFonts w:asciiTheme="majorHAnsi" w:eastAsiaTheme="majorEastAsia" w:hAnsiTheme="majorHAnsi" w:cstheme="majorBidi"/>
      <w:iCs/>
      <w:color w:val="000000" w:themeColor="text1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0E6D"/>
    <w:rPr>
      <w:rFonts w:asciiTheme="majorHAnsi" w:eastAsiaTheme="majorEastAsia" w:hAnsiTheme="majorHAnsi" w:cstheme="majorBidi"/>
      <w:color w:val="A40000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024C"/>
    <w:rPr>
      <w:rFonts w:asciiTheme="majorHAnsi" w:eastAsiaTheme="majorEastAsia" w:hAnsiTheme="majorHAnsi" w:cstheme="majorBidi"/>
      <w:color w:val="6D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024C"/>
    <w:rPr>
      <w:rFonts w:asciiTheme="majorHAnsi" w:eastAsiaTheme="majorEastAsia" w:hAnsiTheme="majorHAnsi" w:cstheme="majorBidi"/>
      <w:i/>
      <w:iCs/>
      <w:color w:val="6D00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0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0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Lauftext"/>
    <w:next w:val="Standard"/>
    <w:link w:val="TitelZchn"/>
    <w:uiPriority w:val="5"/>
    <w:qFormat/>
    <w:rsid w:val="00826361"/>
    <w:pPr>
      <w:spacing w:line="320" w:lineRule="atLeast"/>
    </w:pPr>
    <w:rPr>
      <w:b/>
      <w:noProof/>
      <w:sz w:val="26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sid w:val="007D4D00"/>
    <w:rPr>
      <w:b/>
      <w:noProof/>
      <w:sz w:val="26"/>
      <w:szCs w:val="28"/>
      <w:lang w:eastAsia="de-CH"/>
    </w:rPr>
  </w:style>
  <w:style w:type="paragraph" w:styleId="Untertitel">
    <w:name w:val="Subtitle"/>
    <w:basedOn w:val="Lauftext"/>
    <w:next w:val="Standard"/>
    <w:link w:val="UntertitelZchn"/>
    <w:uiPriority w:val="6"/>
    <w:qFormat/>
    <w:rsid w:val="000A2987"/>
    <w:pPr>
      <w:spacing w:line="320" w:lineRule="atLeast"/>
    </w:pPr>
    <w:rPr>
      <w:sz w:val="26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D4D00"/>
    <w:rPr>
      <w:sz w:val="26"/>
      <w:szCs w:val="28"/>
    </w:rPr>
  </w:style>
  <w:style w:type="paragraph" w:customStyle="1" w:styleId="TextTabelle">
    <w:name w:val="Text Tabelle"/>
    <w:basedOn w:val="Lauftext"/>
    <w:uiPriority w:val="7"/>
    <w:qFormat/>
    <w:rsid w:val="00C3727F"/>
    <w:rPr>
      <w:szCs w:val="20"/>
    </w:rPr>
  </w:style>
  <w:style w:type="paragraph" w:styleId="Inhaltsverzeichnisberschrift">
    <w:name w:val="TOC Heading"/>
    <w:basedOn w:val="Lauftext"/>
    <w:next w:val="Standard"/>
    <w:uiPriority w:val="39"/>
    <w:unhideWhenUsed/>
    <w:qFormat/>
    <w:rsid w:val="00C3727F"/>
    <w:pPr>
      <w:tabs>
        <w:tab w:val="right" w:pos="10206"/>
      </w:tabs>
    </w:pPr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noProof/>
    </w:rPr>
  </w:style>
  <w:style w:type="paragraph" w:customStyle="1" w:styleId="Funktion">
    <w:name w:val="Funktion"/>
    <w:basedOn w:val="Lauftext"/>
    <w:uiPriority w:val="4"/>
    <w:semiHidden/>
    <w:qFormat/>
    <w:rsid w:val="00665DBF"/>
    <w:rPr>
      <w:sz w:val="16"/>
      <w:szCs w:val="16"/>
    </w:rPr>
  </w:style>
  <w:style w:type="paragraph" w:customStyle="1" w:styleId="Pa0">
    <w:name w:val="Pa0"/>
    <w:basedOn w:val="Standard"/>
    <w:next w:val="Standard"/>
    <w:uiPriority w:val="99"/>
    <w:semiHidden/>
    <w:rsid w:val="00C2111F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</w:rPr>
  </w:style>
  <w:style w:type="character" w:customStyle="1" w:styleId="A0">
    <w:name w:val="A0"/>
    <w:uiPriority w:val="99"/>
    <w:semiHidden/>
    <w:rsid w:val="006F0F01"/>
    <w:rPr>
      <w:color w:val="939698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634"/>
    <w:rPr>
      <w:rFonts w:ascii="Segoe UI" w:hAnsi="Segoe UI" w:cs="Segoe UI"/>
      <w:sz w:val="18"/>
      <w:szCs w:val="18"/>
    </w:rPr>
  </w:style>
  <w:style w:type="paragraph" w:styleId="Verzeichnis4">
    <w:name w:val="toc 4"/>
    <w:basedOn w:val="Verzeichnis3"/>
    <w:next w:val="Standard"/>
    <w:autoRedefine/>
    <w:uiPriority w:val="39"/>
    <w:rsid w:val="00C3727F"/>
  </w:style>
  <w:style w:type="paragraph" w:customStyle="1" w:styleId="Pa4">
    <w:name w:val="Pa4"/>
    <w:basedOn w:val="Standard"/>
    <w:next w:val="Standard"/>
    <w:uiPriority w:val="99"/>
    <w:semiHidden/>
    <w:rsid w:val="00C2111F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</w:rPr>
  </w:style>
  <w:style w:type="character" w:customStyle="1" w:styleId="A2">
    <w:name w:val="A2"/>
    <w:uiPriority w:val="99"/>
    <w:semiHidden/>
    <w:rsid w:val="00C42B20"/>
    <w:rPr>
      <w:color w:val="211D1E"/>
      <w:sz w:val="22"/>
      <w:szCs w:val="22"/>
    </w:rPr>
  </w:style>
  <w:style w:type="paragraph" w:customStyle="1" w:styleId="KopfzeileDreizeiler">
    <w:name w:val="Kopfzeile Dreizeiler"/>
    <w:basedOn w:val="Fuzeile"/>
    <w:semiHidden/>
    <w:rsid w:val="000548EF"/>
    <w:pPr>
      <w:tabs>
        <w:tab w:val="clear" w:pos="4536"/>
        <w:tab w:val="clear" w:pos="9072"/>
        <w:tab w:val="right" w:pos="10205"/>
      </w:tabs>
    </w:pPr>
    <w:rPr>
      <w:color w:val="ED192D"/>
    </w:rPr>
  </w:style>
  <w:style w:type="paragraph" w:customStyle="1" w:styleId="LauftextAufzhlungNummer">
    <w:name w:val="Lauftext Aufzählung Nummer"/>
    <w:basedOn w:val="Lauftext"/>
    <w:qFormat/>
    <w:rsid w:val="00826361"/>
    <w:pPr>
      <w:numPr>
        <w:numId w:val="7"/>
      </w:numPr>
    </w:pPr>
    <w:rPr>
      <w:lang w:val="fr-CH"/>
    </w:rPr>
  </w:style>
  <w:style w:type="paragraph" w:customStyle="1" w:styleId="LauftextAufzhlungBulletpoints">
    <w:name w:val="Lauftext Aufzählung Bulletpoints"/>
    <w:basedOn w:val="Lauftext"/>
    <w:qFormat/>
    <w:rsid w:val="00826361"/>
    <w:pPr>
      <w:numPr>
        <w:numId w:val="12"/>
      </w:numPr>
      <w:ind w:left="454" w:hanging="227"/>
    </w:pPr>
  </w:style>
  <w:style w:type="paragraph" w:customStyle="1" w:styleId="LauftextAufzhlungStrich">
    <w:name w:val="Lauftext Aufzählung Strich"/>
    <w:basedOn w:val="Lauftext"/>
    <w:qFormat/>
    <w:rsid w:val="00826361"/>
    <w:pPr>
      <w:numPr>
        <w:numId w:val="13"/>
      </w:numPr>
      <w:ind w:left="227" w:hanging="227"/>
    </w:pPr>
  </w:style>
  <w:style w:type="paragraph" w:customStyle="1" w:styleId="Beschriftung-Tabelle">
    <w:name w:val="Beschriftung - Tabelle"/>
    <w:basedOn w:val="Beschriftung"/>
    <w:uiPriority w:val="8"/>
    <w:qFormat/>
    <w:rsid w:val="00826361"/>
  </w:style>
  <w:style w:type="paragraph" w:styleId="Beschriftung">
    <w:name w:val="caption"/>
    <w:aliases w:val="Bild"/>
    <w:basedOn w:val="Lauftext"/>
    <w:next w:val="Lauftext"/>
    <w:uiPriority w:val="9"/>
    <w:qFormat/>
    <w:rsid w:val="0067785A"/>
    <w:pPr>
      <w:spacing w:line="240" w:lineRule="atLeast"/>
    </w:pPr>
    <w:rPr>
      <w:iCs/>
      <w:sz w:val="16"/>
      <w:szCs w:val="18"/>
    </w:rPr>
  </w:style>
  <w:style w:type="table" w:customStyle="1" w:styleId="Maxon-Tabelle">
    <w:name w:val="Maxon-Tabelle"/>
    <w:basedOn w:val="NormaleTabelle"/>
    <w:uiPriority w:val="99"/>
    <w:rsid w:val="00714473"/>
    <w:pPr>
      <w:spacing w:after="0" w:line="240" w:lineRule="auto"/>
    </w:pPr>
    <w:tblPr/>
  </w:style>
  <w:style w:type="paragraph" w:customStyle="1" w:styleId="TitelKopfzeile">
    <w:name w:val="Titel Kopfzeile"/>
    <w:basedOn w:val="Kopfzeile"/>
    <w:semiHidden/>
    <w:rsid w:val="0067785A"/>
    <w:pPr>
      <w:spacing w:line="320" w:lineRule="atLeast"/>
      <w:jc w:val="left"/>
    </w:pPr>
    <w:rPr>
      <w:b/>
      <w:sz w:val="26"/>
      <w:szCs w:val="26"/>
    </w:rPr>
  </w:style>
  <w:style w:type="table" w:styleId="Gitternetztabelle1hell">
    <w:name w:val="Grid Table 1 Light"/>
    <w:basedOn w:val="NormaleTabelle"/>
    <w:uiPriority w:val="46"/>
    <w:rsid w:val="00C828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D626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2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26F"/>
    <w:rPr>
      <w:vertAlign w:val="superscript"/>
    </w:rPr>
  </w:style>
  <w:style w:type="paragraph" w:styleId="StandardWeb">
    <w:name w:val="Normal (Web)"/>
    <w:basedOn w:val="Standard"/>
    <w:rsid w:val="00D252DD"/>
    <w:pPr>
      <w:widowControl/>
      <w:jc w:val="left"/>
    </w:pPr>
    <w:rPr>
      <w:rFonts w:ascii="SimSun" w:hAnsi="SimSu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xon motor AG">
      <a:dk1>
        <a:srgbClr val="000000"/>
      </a:dk1>
      <a:lt1>
        <a:srgbClr val="FFFFFF"/>
      </a:lt1>
      <a:dk2>
        <a:srgbClr val="5B5B5B"/>
      </a:dk2>
      <a:lt2>
        <a:srgbClr val="919CA2"/>
      </a:lt2>
      <a:accent1>
        <a:srgbClr val="DC0000"/>
      </a:accent1>
      <a:accent2>
        <a:srgbClr val="3D484C"/>
      </a:accent2>
      <a:accent3>
        <a:srgbClr val="BAB9AF"/>
      </a:accent3>
      <a:accent4>
        <a:srgbClr val="79C6C6"/>
      </a:accent4>
      <a:accent5>
        <a:srgbClr val="BDD44D"/>
      </a:accent5>
      <a:accent6>
        <a:srgbClr val="005575"/>
      </a:accent6>
      <a:hlink>
        <a:srgbClr val="0563C1"/>
      </a:hlink>
      <a:folHlink>
        <a:srgbClr val="954F72"/>
      </a:folHlink>
    </a:clrScheme>
    <a:fontScheme name="maxon motor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B1D8-3894-4A99-AD2A-374C4346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ska Olaf</dc:creator>
  <cp:lastModifiedBy>Berthold, Linda</cp:lastModifiedBy>
  <cp:revision>4</cp:revision>
  <cp:lastPrinted>2019-10-10T06:24:00Z</cp:lastPrinted>
  <dcterms:created xsi:type="dcterms:W3CDTF">2023-01-13T16:07:00Z</dcterms:created>
  <dcterms:modified xsi:type="dcterms:W3CDTF">2023-03-08T13:41:00Z</dcterms:modified>
</cp:coreProperties>
</file>